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4EFB4" w14:textId="77777777" w:rsidR="00252672" w:rsidRPr="00EC0849" w:rsidRDefault="00252672" w:rsidP="00DA1F3D">
      <w:pPr>
        <w:pStyle w:val="a3"/>
        <w:spacing w:line="240" w:lineRule="auto"/>
        <w:jc w:val="center"/>
        <w:rPr>
          <w:rFonts w:ascii="ＭＳ 明朝" w:eastAsia="ＭＳ 明朝" w:hAnsi="ＭＳ 明朝"/>
          <w:spacing w:val="8"/>
          <w:sz w:val="22"/>
          <w:szCs w:val="22"/>
        </w:rPr>
      </w:pPr>
      <w:r w:rsidRPr="00762CC0">
        <w:rPr>
          <w:rFonts w:ascii="ＭＳ 明朝" w:eastAsia="ＭＳ 明朝" w:hAnsi="ＭＳ 明朝" w:hint="eastAsia"/>
          <w:spacing w:val="8"/>
          <w:sz w:val="22"/>
          <w:szCs w:val="22"/>
        </w:rPr>
        <w:t>介護保険</w:t>
      </w:r>
      <w:r w:rsidR="00D6439D" w:rsidRPr="00762CC0">
        <w:rPr>
          <w:rFonts w:ascii="ＭＳ 明朝" w:eastAsia="ＭＳ 明朝" w:hAnsi="ＭＳ 明朝" w:hint="eastAsia"/>
          <w:spacing w:val="8"/>
          <w:sz w:val="22"/>
          <w:szCs w:val="22"/>
        </w:rPr>
        <w:t>福祉用具購入費</w:t>
      </w:r>
      <w:r w:rsidR="00962FA5">
        <w:rPr>
          <w:rFonts w:ascii="ＭＳ 明朝" w:eastAsia="ＭＳ 明朝" w:hAnsi="ＭＳ 明朝" w:hint="eastAsia"/>
          <w:spacing w:val="8"/>
          <w:sz w:val="22"/>
          <w:szCs w:val="22"/>
        </w:rPr>
        <w:t>・</w:t>
      </w:r>
      <w:r w:rsidR="00AC5197">
        <w:rPr>
          <w:rFonts w:ascii="ＭＳ 明朝" w:eastAsia="ＭＳ 明朝" w:hAnsi="ＭＳ 明朝" w:hint="eastAsia"/>
          <w:spacing w:val="8"/>
          <w:sz w:val="22"/>
          <w:szCs w:val="22"/>
        </w:rPr>
        <w:t>住宅改修費</w:t>
      </w:r>
      <w:r w:rsidR="008E0270">
        <w:rPr>
          <w:rFonts w:ascii="ＭＳ 明朝" w:eastAsia="ＭＳ 明朝" w:hAnsi="ＭＳ 明朝" w:hint="eastAsia"/>
          <w:spacing w:val="8"/>
          <w:sz w:val="22"/>
          <w:szCs w:val="22"/>
        </w:rPr>
        <w:t>受領委任払取扱事業者登録変更届出</w:t>
      </w:r>
      <w:r w:rsidR="00D6439D" w:rsidRPr="00762CC0">
        <w:rPr>
          <w:rFonts w:ascii="ＭＳ 明朝" w:eastAsia="ＭＳ 明朝" w:hAnsi="ＭＳ 明朝" w:hint="eastAsia"/>
          <w:spacing w:val="8"/>
          <w:sz w:val="22"/>
          <w:szCs w:val="22"/>
        </w:rPr>
        <w:t>書</w:t>
      </w:r>
    </w:p>
    <w:p w14:paraId="6B2C9358" w14:textId="77777777" w:rsidR="00E550CB" w:rsidRPr="008E0270" w:rsidRDefault="00E550CB" w:rsidP="00DA1F3D">
      <w:pPr>
        <w:pStyle w:val="a3"/>
        <w:spacing w:line="240" w:lineRule="auto"/>
        <w:jc w:val="center"/>
        <w:rPr>
          <w:rFonts w:ascii="ＭＳ 明朝" w:eastAsia="ＭＳ 明朝" w:hAnsi="ＭＳ 明朝"/>
          <w:spacing w:val="8"/>
          <w:sz w:val="24"/>
          <w:szCs w:val="24"/>
        </w:rPr>
      </w:pPr>
    </w:p>
    <w:p w14:paraId="281D97B3" w14:textId="77777777" w:rsidR="00252672" w:rsidRDefault="009F5820" w:rsidP="00DA1F3D">
      <w:pPr>
        <w:pStyle w:val="a3"/>
        <w:spacing w:line="240" w:lineRule="auto"/>
        <w:jc w:val="righ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  <w:lang w:eastAsia="zh-TW"/>
        </w:rPr>
        <w:t>年　　月　　日</w:t>
      </w:r>
    </w:p>
    <w:p w14:paraId="125163E7" w14:textId="77777777" w:rsidR="00DA1F3D" w:rsidRPr="00E65212" w:rsidRDefault="00DA1F3D" w:rsidP="00DA1F3D">
      <w:pPr>
        <w:pStyle w:val="a3"/>
        <w:spacing w:line="240" w:lineRule="auto"/>
        <w:jc w:val="right"/>
        <w:rPr>
          <w:rFonts w:ascii="ＭＳ 明朝" w:eastAsia="ＭＳ 明朝" w:hAnsi="ＭＳ 明朝"/>
          <w:spacing w:val="0"/>
          <w:lang w:eastAsia="zh-TW"/>
        </w:rPr>
      </w:pPr>
    </w:p>
    <w:p w14:paraId="57725F65" w14:textId="77777777" w:rsidR="0070771B" w:rsidRPr="00E65212" w:rsidRDefault="0070771B" w:rsidP="00DA1F3D">
      <w:pPr>
        <w:pStyle w:val="a3"/>
        <w:spacing w:line="240" w:lineRule="auto"/>
        <w:rPr>
          <w:rFonts w:ascii="ＭＳ 明朝" w:eastAsia="ＭＳ 明朝" w:hAnsi="ＭＳ 明朝"/>
          <w:lang w:eastAsia="zh-TW"/>
        </w:rPr>
      </w:pPr>
      <w:r w:rsidRPr="00E65212">
        <w:rPr>
          <w:rFonts w:ascii="ＭＳ 明朝" w:eastAsia="ＭＳ 明朝" w:hAnsi="ＭＳ 明朝" w:hint="eastAsia"/>
          <w:lang w:eastAsia="zh-TW"/>
        </w:rPr>
        <w:t xml:space="preserve">　</w:t>
      </w:r>
      <w:r w:rsidR="00AC613F">
        <w:rPr>
          <w:rFonts w:ascii="ＭＳ 明朝" w:eastAsia="ＭＳ 明朝" w:hAnsi="ＭＳ 明朝" w:hint="eastAsia"/>
          <w:lang w:eastAsia="zh-TW"/>
        </w:rPr>
        <w:t>世羅町長</w:t>
      </w:r>
      <w:r w:rsidRPr="00E65212">
        <w:rPr>
          <w:rFonts w:ascii="ＭＳ 明朝" w:eastAsia="ＭＳ 明朝" w:hAnsi="ＭＳ 明朝" w:hint="eastAsia"/>
          <w:lang w:eastAsia="zh-TW"/>
        </w:rPr>
        <w:t xml:space="preserve">　様</w:t>
      </w:r>
    </w:p>
    <w:p w14:paraId="59C294A9" w14:textId="77777777" w:rsidR="00982E0F" w:rsidRPr="00E65212" w:rsidRDefault="00982E0F" w:rsidP="00DA1F3D">
      <w:pPr>
        <w:pStyle w:val="a3"/>
        <w:spacing w:line="240" w:lineRule="auto"/>
        <w:rPr>
          <w:rFonts w:ascii="ＭＳ 明朝" w:eastAsia="ＭＳ 明朝" w:hAnsi="ＭＳ 明朝"/>
          <w:lang w:eastAsia="zh-TW"/>
        </w:rPr>
      </w:pPr>
    </w:p>
    <w:p w14:paraId="18CDF19C" w14:textId="77777777" w:rsidR="00982E0F" w:rsidRPr="00E65212" w:rsidRDefault="00982E0F" w:rsidP="00DA1F3D">
      <w:pPr>
        <w:pStyle w:val="a3"/>
        <w:spacing w:line="240" w:lineRule="auto"/>
        <w:ind w:firstLineChars="1400" w:firstLine="3136"/>
        <w:rPr>
          <w:rFonts w:ascii="ＭＳ 明朝" w:eastAsia="ＭＳ 明朝" w:hAnsi="ＭＳ 明朝"/>
          <w:lang w:eastAsia="zh-TW"/>
        </w:rPr>
      </w:pPr>
      <w:r w:rsidRPr="00E65212">
        <w:rPr>
          <w:rFonts w:ascii="ＭＳ 明朝" w:eastAsia="ＭＳ 明朝" w:hAnsi="ＭＳ 明朝" w:hint="eastAsia"/>
          <w:lang w:eastAsia="zh-TW"/>
        </w:rPr>
        <w:t>（申請者）所</w:t>
      </w:r>
      <w:r w:rsidR="00DA1F3D">
        <w:rPr>
          <w:rFonts w:ascii="ＭＳ 明朝" w:eastAsia="ＭＳ 明朝" w:hAnsi="ＭＳ 明朝" w:hint="eastAsia"/>
          <w:lang w:eastAsia="zh-TW"/>
        </w:rPr>
        <w:t xml:space="preserve">　</w:t>
      </w:r>
      <w:r w:rsidRPr="00E65212">
        <w:rPr>
          <w:rFonts w:ascii="ＭＳ 明朝" w:eastAsia="ＭＳ 明朝" w:hAnsi="ＭＳ 明朝" w:hint="eastAsia"/>
          <w:lang w:eastAsia="zh-TW"/>
        </w:rPr>
        <w:t>在</w:t>
      </w:r>
      <w:r w:rsidR="00DA1F3D">
        <w:rPr>
          <w:rFonts w:ascii="ＭＳ 明朝" w:eastAsia="ＭＳ 明朝" w:hAnsi="ＭＳ 明朝" w:hint="eastAsia"/>
          <w:lang w:eastAsia="zh-TW"/>
        </w:rPr>
        <w:t xml:space="preserve">　</w:t>
      </w:r>
      <w:r w:rsidRPr="00E65212">
        <w:rPr>
          <w:rFonts w:ascii="ＭＳ 明朝" w:eastAsia="ＭＳ 明朝" w:hAnsi="ＭＳ 明朝" w:hint="eastAsia"/>
          <w:lang w:eastAsia="zh-TW"/>
        </w:rPr>
        <w:t>地</w:t>
      </w:r>
    </w:p>
    <w:p w14:paraId="2FBABBD3" w14:textId="77777777" w:rsidR="00982E0F" w:rsidRPr="00E65212" w:rsidRDefault="00982E0F" w:rsidP="00DA1F3D">
      <w:pPr>
        <w:pStyle w:val="a3"/>
        <w:spacing w:line="240" w:lineRule="auto"/>
        <w:ind w:firstLineChars="1900" w:firstLine="4256"/>
        <w:rPr>
          <w:rFonts w:ascii="ＭＳ 明朝" w:eastAsia="ＭＳ 明朝" w:hAnsi="ＭＳ 明朝"/>
          <w:lang w:eastAsia="zh-TW"/>
        </w:rPr>
      </w:pPr>
      <w:r w:rsidRPr="00E65212">
        <w:rPr>
          <w:rFonts w:ascii="ＭＳ 明朝" w:eastAsia="ＭＳ 明朝" w:hAnsi="ＭＳ 明朝" w:hint="eastAsia"/>
          <w:lang w:eastAsia="zh-TW"/>
        </w:rPr>
        <w:t>事業者名称</w:t>
      </w:r>
    </w:p>
    <w:p w14:paraId="29C45270" w14:textId="77777777" w:rsidR="00982E0F" w:rsidRPr="00E65212" w:rsidRDefault="00982E0F" w:rsidP="00DA1F3D">
      <w:pPr>
        <w:pStyle w:val="a3"/>
        <w:spacing w:line="240" w:lineRule="auto"/>
        <w:ind w:right="896" w:firstLineChars="1900" w:firstLine="4256"/>
        <w:rPr>
          <w:rFonts w:ascii="ＭＳ 明朝" w:eastAsia="ＭＳ 明朝" w:hAnsi="ＭＳ 明朝"/>
        </w:rPr>
      </w:pPr>
      <w:r w:rsidRPr="00E65212">
        <w:rPr>
          <w:rFonts w:ascii="ＭＳ 明朝" w:eastAsia="ＭＳ 明朝" w:hAnsi="ＭＳ 明朝" w:hint="eastAsia"/>
        </w:rPr>
        <w:t>代表者氏名</w:t>
      </w:r>
    </w:p>
    <w:p w14:paraId="6B9B62C9" w14:textId="77777777" w:rsidR="00252672" w:rsidRPr="00E65212" w:rsidRDefault="00252672" w:rsidP="00DA1F3D">
      <w:pPr>
        <w:pStyle w:val="a3"/>
        <w:spacing w:line="240" w:lineRule="auto"/>
        <w:rPr>
          <w:rFonts w:ascii="ＭＳ 明朝" w:eastAsia="ＭＳ 明朝" w:hAnsi="ＭＳ 明朝"/>
        </w:rPr>
      </w:pPr>
    </w:p>
    <w:p w14:paraId="43299987" w14:textId="77777777" w:rsidR="00A400E2" w:rsidRDefault="00A400E2" w:rsidP="00DA1F3D">
      <w:pPr>
        <w:pStyle w:val="a3"/>
        <w:spacing w:line="240" w:lineRule="auto"/>
        <w:rPr>
          <w:rFonts w:ascii="ＭＳ 明朝" w:eastAsia="ＭＳ 明朝" w:hAnsi="ＭＳ 明朝"/>
          <w:spacing w:val="0"/>
        </w:rPr>
      </w:pPr>
    </w:p>
    <w:p w14:paraId="2DF3A816" w14:textId="77777777" w:rsidR="008E0270" w:rsidRPr="00DA1F3D" w:rsidRDefault="008E0270" w:rsidP="00DA1F3D">
      <w:pPr>
        <w:pStyle w:val="a3"/>
        <w:spacing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12A6" w:rsidRPr="00E65212">
        <w:rPr>
          <w:rFonts w:ascii="ＭＳ 明朝" w:eastAsia="ＭＳ 明朝" w:hAnsi="ＭＳ 明朝" w:hint="eastAsia"/>
        </w:rPr>
        <w:t>次の</w:t>
      </w:r>
      <w:r>
        <w:rPr>
          <w:rFonts w:ascii="ＭＳ 明朝" w:eastAsia="ＭＳ 明朝" w:hAnsi="ＭＳ 明朝" w:hint="eastAsia"/>
        </w:rPr>
        <w:t>とおり、登録を受けた内容を変更したので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186"/>
        <w:gridCol w:w="444"/>
        <w:gridCol w:w="409"/>
        <w:gridCol w:w="31"/>
        <w:gridCol w:w="439"/>
        <w:gridCol w:w="439"/>
        <w:gridCol w:w="110"/>
        <w:gridCol w:w="330"/>
        <w:gridCol w:w="439"/>
        <w:gridCol w:w="439"/>
        <w:gridCol w:w="439"/>
        <w:gridCol w:w="439"/>
        <w:gridCol w:w="439"/>
      </w:tblGrid>
      <w:tr w:rsidR="00252672" w:rsidRPr="00E65212" w14:paraId="6BCA9D38" w14:textId="77777777" w:rsidTr="00DA1F3D">
        <w:trPr>
          <w:trHeight w:val="567"/>
        </w:trPr>
        <w:tc>
          <w:tcPr>
            <w:tcW w:w="1985" w:type="dxa"/>
            <w:vAlign w:val="center"/>
          </w:tcPr>
          <w:p w14:paraId="778417E0" w14:textId="77777777" w:rsidR="00252672" w:rsidRPr="00E65212" w:rsidRDefault="00252672" w:rsidP="00DA1F3D">
            <w:pPr>
              <w:jc w:val="center"/>
              <w:rPr>
                <w:rFonts w:ascii="ＭＳ 明朝"/>
                <w:szCs w:val="21"/>
              </w:rPr>
            </w:pPr>
            <w:r w:rsidRPr="00E65212">
              <w:rPr>
                <w:rFonts w:ascii="ＭＳ 明朝" w:hAnsi="ＭＳ 明朝" w:hint="eastAsia"/>
                <w:szCs w:val="21"/>
              </w:rPr>
              <w:t>登録事業</w:t>
            </w:r>
          </w:p>
        </w:tc>
        <w:tc>
          <w:tcPr>
            <w:tcW w:w="3312" w:type="dxa"/>
            <w:gridSpan w:val="3"/>
            <w:vAlign w:val="center"/>
          </w:tcPr>
          <w:p w14:paraId="2194DBF2" w14:textId="77777777" w:rsidR="00252672" w:rsidRPr="00E65212" w:rsidRDefault="00252672" w:rsidP="00DA1F3D">
            <w:pPr>
              <w:numPr>
                <w:ilvl w:val="0"/>
                <w:numId w:val="1"/>
              </w:numPr>
              <w:jc w:val="left"/>
              <w:rPr>
                <w:rFonts w:ascii="ＭＳ 明朝"/>
                <w:szCs w:val="21"/>
              </w:rPr>
            </w:pPr>
            <w:r w:rsidRPr="00E65212">
              <w:rPr>
                <w:rFonts w:ascii="ＭＳ 明朝" w:hAnsi="ＭＳ 明朝" w:hint="eastAsia"/>
                <w:szCs w:val="21"/>
              </w:rPr>
              <w:t>住宅改修</w:t>
            </w:r>
          </w:p>
        </w:tc>
        <w:tc>
          <w:tcPr>
            <w:tcW w:w="3775" w:type="dxa"/>
            <w:gridSpan w:val="10"/>
            <w:vAlign w:val="center"/>
          </w:tcPr>
          <w:p w14:paraId="66C69838" w14:textId="77777777" w:rsidR="00252672" w:rsidRPr="00E65212" w:rsidRDefault="00252672" w:rsidP="00DA1F3D">
            <w:pPr>
              <w:numPr>
                <w:ilvl w:val="0"/>
                <w:numId w:val="1"/>
              </w:numPr>
              <w:jc w:val="left"/>
              <w:rPr>
                <w:rFonts w:ascii="ＭＳ 明朝"/>
                <w:szCs w:val="21"/>
              </w:rPr>
            </w:pPr>
            <w:r w:rsidRPr="00E65212">
              <w:rPr>
                <w:rFonts w:ascii="ＭＳ 明朝" w:hAnsi="ＭＳ 明朝" w:hint="eastAsia"/>
                <w:szCs w:val="21"/>
              </w:rPr>
              <w:t>特定福祉用具販売</w:t>
            </w:r>
          </w:p>
        </w:tc>
      </w:tr>
      <w:tr w:rsidR="00252672" w:rsidRPr="00E65212" w14:paraId="70855C07" w14:textId="77777777" w:rsidTr="00DA1F3D">
        <w:trPr>
          <w:trHeight w:val="397"/>
        </w:trPr>
        <w:tc>
          <w:tcPr>
            <w:tcW w:w="1985" w:type="dxa"/>
            <w:vAlign w:val="center"/>
          </w:tcPr>
          <w:p w14:paraId="56FE575E" w14:textId="77777777" w:rsidR="00252672" w:rsidRPr="00DA1F3D" w:rsidRDefault="00DA1F3D" w:rsidP="00DA1F3D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DA1F3D">
              <w:rPr>
                <w:rFonts w:asci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7087" w:type="dxa"/>
            <w:gridSpan w:val="13"/>
            <w:tcBorders>
              <w:bottom w:val="single" w:sz="2" w:space="0" w:color="auto"/>
            </w:tcBorders>
            <w:vAlign w:val="center"/>
          </w:tcPr>
          <w:p w14:paraId="766A8BE2" w14:textId="77777777" w:rsidR="00252672" w:rsidRPr="00DA1F3D" w:rsidRDefault="00252672" w:rsidP="00DA1F3D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252672" w:rsidRPr="00E65212" w14:paraId="6D755E53" w14:textId="77777777" w:rsidTr="00DA1F3D">
        <w:trPr>
          <w:trHeight w:val="850"/>
        </w:trPr>
        <w:tc>
          <w:tcPr>
            <w:tcW w:w="1985" w:type="dxa"/>
            <w:vAlign w:val="center"/>
          </w:tcPr>
          <w:p w14:paraId="47286D5B" w14:textId="77777777" w:rsidR="00252672" w:rsidRPr="00E65212" w:rsidRDefault="00DA1F3D" w:rsidP="00DA1F3D">
            <w:pPr>
              <w:jc w:val="center"/>
              <w:rPr>
                <w:rFonts w:ascii="ＭＳ 明朝"/>
                <w:szCs w:val="21"/>
              </w:rPr>
            </w:pPr>
            <w:r w:rsidRPr="00E65212">
              <w:rPr>
                <w:rFonts w:ascii="ＭＳ 明朝" w:hAnsi="ＭＳ 明朝" w:hint="eastAsia"/>
                <w:szCs w:val="21"/>
              </w:rPr>
              <w:t>事業者の名称</w:t>
            </w:r>
          </w:p>
        </w:tc>
        <w:tc>
          <w:tcPr>
            <w:tcW w:w="7087" w:type="dxa"/>
            <w:gridSpan w:val="13"/>
            <w:tcBorders>
              <w:top w:val="single" w:sz="2" w:space="0" w:color="auto"/>
            </w:tcBorders>
            <w:vAlign w:val="center"/>
          </w:tcPr>
          <w:p w14:paraId="74F81CCA" w14:textId="77777777" w:rsidR="00252672" w:rsidRPr="00E65212" w:rsidRDefault="00252672" w:rsidP="00DA1F3D">
            <w:pPr>
              <w:rPr>
                <w:rFonts w:ascii="ＭＳ 明朝"/>
                <w:szCs w:val="21"/>
              </w:rPr>
            </w:pPr>
          </w:p>
        </w:tc>
      </w:tr>
      <w:tr w:rsidR="00982E0F" w:rsidRPr="00E65212" w14:paraId="6DCAD312" w14:textId="77777777" w:rsidTr="00DA1F3D">
        <w:trPr>
          <w:trHeight w:val="850"/>
        </w:trPr>
        <w:tc>
          <w:tcPr>
            <w:tcW w:w="1985" w:type="dxa"/>
            <w:vAlign w:val="center"/>
          </w:tcPr>
          <w:p w14:paraId="4AB09A8D" w14:textId="77777777" w:rsidR="00982E0F" w:rsidRPr="00E65212" w:rsidRDefault="00982E0F" w:rsidP="00DA1F3D">
            <w:pPr>
              <w:jc w:val="center"/>
              <w:rPr>
                <w:rFonts w:ascii="ＭＳ 明朝"/>
                <w:szCs w:val="21"/>
              </w:rPr>
            </w:pPr>
            <w:r w:rsidRPr="00E65212"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7087" w:type="dxa"/>
            <w:gridSpan w:val="13"/>
            <w:vAlign w:val="center"/>
          </w:tcPr>
          <w:p w14:paraId="7425EB8F" w14:textId="77777777" w:rsidR="00982E0F" w:rsidRPr="00E65212" w:rsidRDefault="00982E0F" w:rsidP="00DA1F3D">
            <w:pPr>
              <w:rPr>
                <w:rFonts w:ascii="ＭＳ 明朝"/>
                <w:szCs w:val="21"/>
              </w:rPr>
            </w:pPr>
          </w:p>
        </w:tc>
      </w:tr>
      <w:tr w:rsidR="00E550CB" w:rsidRPr="00E65212" w14:paraId="37AB2909" w14:textId="77777777" w:rsidTr="00DA1F3D">
        <w:trPr>
          <w:trHeight w:val="850"/>
        </w:trPr>
        <w:tc>
          <w:tcPr>
            <w:tcW w:w="1985" w:type="dxa"/>
            <w:vAlign w:val="center"/>
          </w:tcPr>
          <w:p w14:paraId="191038C7" w14:textId="77777777" w:rsidR="00E550CB" w:rsidRPr="00E65212" w:rsidRDefault="00E550CB" w:rsidP="00DA1F3D">
            <w:pPr>
              <w:jc w:val="center"/>
              <w:rPr>
                <w:rFonts w:ascii="ＭＳ 明朝"/>
                <w:szCs w:val="21"/>
              </w:rPr>
            </w:pPr>
            <w:r w:rsidRPr="00E65212">
              <w:rPr>
                <w:rFonts w:ascii="ＭＳ 明朝" w:hAnsi="ＭＳ 明朝" w:hint="eastAsia"/>
                <w:szCs w:val="21"/>
              </w:rPr>
              <w:t>事業者の所在地</w:t>
            </w:r>
          </w:p>
        </w:tc>
        <w:tc>
          <w:tcPr>
            <w:tcW w:w="7087" w:type="dxa"/>
            <w:gridSpan w:val="13"/>
          </w:tcPr>
          <w:p w14:paraId="1E5ED8AD" w14:textId="77777777" w:rsidR="00E550CB" w:rsidRPr="00E65212" w:rsidRDefault="00E550CB" w:rsidP="00DA1F3D">
            <w:pPr>
              <w:rPr>
                <w:rFonts w:ascii="ＭＳ 明朝"/>
                <w:szCs w:val="21"/>
              </w:rPr>
            </w:pPr>
            <w:r w:rsidRPr="00E65212">
              <w:rPr>
                <w:rFonts w:ascii="ＭＳ 明朝" w:hAnsi="ＭＳ 明朝" w:hint="eastAsia"/>
                <w:szCs w:val="21"/>
              </w:rPr>
              <w:t xml:space="preserve">（〒　　　</w:t>
            </w:r>
            <w:r w:rsidRPr="00E65212">
              <w:rPr>
                <w:rFonts w:ascii="ＭＳ 明朝"/>
                <w:szCs w:val="21"/>
              </w:rPr>
              <w:t>-</w:t>
            </w:r>
            <w:r w:rsidRPr="00E65212">
              <w:rPr>
                <w:rFonts w:ascii="ＭＳ 明朝" w:hAnsi="ＭＳ 明朝" w:hint="eastAsia"/>
                <w:szCs w:val="21"/>
              </w:rPr>
              <w:t xml:space="preserve">　　　　）</w:t>
            </w:r>
          </w:p>
        </w:tc>
      </w:tr>
      <w:tr w:rsidR="008512A6" w:rsidRPr="00E65212" w14:paraId="391CB5FB" w14:textId="77777777" w:rsidTr="00DA1F3D">
        <w:trPr>
          <w:trHeight w:val="567"/>
        </w:trPr>
        <w:tc>
          <w:tcPr>
            <w:tcW w:w="1985" w:type="dxa"/>
            <w:vAlign w:val="center"/>
          </w:tcPr>
          <w:p w14:paraId="3C51FCFC" w14:textId="77777777" w:rsidR="008512A6" w:rsidRPr="00E65212" w:rsidRDefault="008512A6" w:rsidP="00DA1F3D">
            <w:pPr>
              <w:jc w:val="center"/>
              <w:rPr>
                <w:rFonts w:ascii="ＭＳ 明朝"/>
                <w:szCs w:val="21"/>
              </w:rPr>
            </w:pPr>
            <w:r w:rsidRPr="00E65212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410" w:type="dxa"/>
            <w:vAlign w:val="center"/>
          </w:tcPr>
          <w:p w14:paraId="30632AA9" w14:textId="77777777" w:rsidR="008512A6" w:rsidRPr="00E65212" w:rsidRDefault="008512A6" w:rsidP="00DA1F3D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gridSpan w:val="6"/>
            <w:vAlign w:val="center"/>
          </w:tcPr>
          <w:p w14:paraId="67686A70" w14:textId="77777777" w:rsidR="008512A6" w:rsidRPr="00E65212" w:rsidRDefault="008512A6" w:rsidP="00DA1F3D">
            <w:pPr>
              <w:jc w:val="center"/>
              <w:rPr>
                <w:rFonts w:ascii="ＭＳ 明朝"/>
                <w:szCs w:val="21"/>
              </w:rPr>
            </w:pPr>
            <w:r w:rsidRPr="00E65212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2693" w:type="dxa"/>
            <w:gridSpan w:val="6"/>
            <w:vAlign w:val="center"/>
          </w:tcPr>
          <w:p w14:paraId="2BC82ABF" w14:textId="77777777" w:rsidR="008512A6" w:rsidRPr="00E65212" w:rsidRDefault="008512A6" w:rsidP="00DA1F3D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8512A6" w:rsidRPr="00E65212" w14:paraId="0ED4ADB3" w14:textId="77777777" w:rsidTr="00DA1F3D">
        <w:trPr>
          <w:trHeight w:val="567"/>
        </w:trPr>
        <w:tc>
          <w:tcPr>
            <w:tcW w:w="4395" w:type="dxa"/>
            <w:gridSpan w:val="2"/>
            <w:vAlign w:val="center"/>
          </w:tcPr>
          <w:p w14:paraId="1D7E3ACC" w14:textId="77777777" w:rsidR="008512A6" w:rsidRPr="00E65212" w:rsidRDefault="00E550CB" w:rsidP="00DA1F3D">
            <w:pPr>
              <w:jc w:val="center"/>
              <w:rPr>
                <w:rFonts w:ascii="ＭＳ 明朝"/>
                <w:szCs w:val="21"/>
                <w:lang w:eastAsia="zh-TW"/>
              </w:rPr>
            </w:pPr>
            <w:r w:rsidRPr="00E65212">
              <w:rPr>
                <w:rFonts w:ascii="ＭＳ 明朝" w:hAnsi="ＭＳ 明朝" w:hint="eastAsia"/>
                <w:szCs w:val="21"/>
                <w:lang w:eastAsia="zh-TW"/>
              </w:rPr>
              <w:t>指定特定福祉用具販売事業者番号</w:t>
            </w:r>
          </w:p>
        </w:tc>
        <w:tc>
          <w:tcPr>
            <w:tcW w:w="467" w:type="dxa"/>
            <w:tcBorders>
              <w:right w:val="dotted" w:sz="4" w:space="0" w:color="auto"/>
            </w:tcBorders>
            <w:vAlign w:val="center"/>
          </w:tcPr>
          <w:p w14:paraId="0EA26B12" w14:textId="77777777" w:rsidR="008512A6" w:rsidRPr="00E65212" w:rsidRDefault="008512A6" w:rsidP="00DA1F3D">
            <w:pPr>
              <w:jc w:val="center"/>
              <w:rPr>
                <w:rFonts w:ascii="ＭＳ 明朝"/>
                <w:szCs w:val="21"/>
                <w:lang w:eastAsia="zh-TW"/>
              </w:rPr>
            </w:pPr>
          </w:p>
        </w:tc>
        <w:tc>
          <w:tcPr>
            <w:tcW w:w="46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F2458B" w14:textId="77777777" w:rsidR="008512A6" w:rsidRPr="00E65212" w:rsidRDefault="008512A6" w:rsidP="00DA1F3D">
            <w:pPr>
              <w:jc w:val="center"/>
              <w:rPr>
                <w:rFonts w:ascii="ＭＳ 明朝"/>
                <w:szCs w:val="21"/>
                <w:lang w:eastAsia="zh-TW"/>
              </w:rPr>
            </w:pPr>
          </w:p>
        </w:tc>
        <w:tc>
          <w:tcPr>
            <w:tcW w:w="4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629B38" w14:textId="77777777" w:rsidR="008512A6" w:rsidRPr="00E65212" w:rsidRDefault="008512A6" w:rsidP="00DA1F3D">
            <w:pPr>
              <w:jc w:val="center"/>
              <w:rPr>
                <w:rFonts w:ascii="ＭＳ 明朝"/>
                <w:szCs w:val="21"/>
                <w:lang w:eastAsia="zh-TW"/>
              </w:rPr>
            </w:pPr>
          </w:p>
        </w:tc>
        <w:tc>
          <w:tcPr>
            <w:tcW w:w="4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E99641" w14:textId="77777777" w:rsidR="008512A6" w:rsidRPr="00E65212" w:rsidRDefault="008512A6" w:rsidP="00DA1F3D">
            <w:pPr>
              <w:jc w:val="center"/>
              <w:rPr>
                <w:rFonts w:ascii="ＭＳ 明朝"/>
                <w:szCs w:val="21"/>
                <w:lang w:eastAsia="zh-TW"/>
              </w:rPr>
            </w:pPr>
          </w:p>
        </w:tc>
        <w:tc>
          <w:tcPr>
            <w:tcW w:w="46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35E618" w14:textId="77777777" w:rsidR="008512A6" w:rsidRPr="00E65212" w:rsidRDefault="008512A6" w:rsidP="00DA1F3D">
            <w:pPr>
              <w:jc w:val="center"/>
              <w:rPr>
                <w:rFonts w:ascii="ＭＳ 明朝"/>
                <w:szCs w:val="21"/>
                <w:lang w:eastAsia="zh-TW"/>
              </w:rPr>
            </w:pPr>
          </w:p>
        </w:tc>
        <w:tc>
          <w:tcPr>
            <w:tcW w:w="4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C9268C" w14:textId="77777777" w:rsidR="008512A6" w:rsidRPr="00E65212" w:rsidRDefault="008512A6" w:rsidP="00DA1F3D">
            <w:pPr>
              <w:jc w:val="center"/>
              <w:rPr>
                <w:rFonts w:ascii="ＭＳ 明朝"/>
                <w:szCs w:val="21"/>
                <w:lang w:eastAsia="zh-TW"/>
              </w:rPr>
            </w:pPr>
          </w:p>
        </w:tc>
        <w:tc>
          <w:tcPr>
            <w:tcW w:w="4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D89E35" w14:textId="77777777" w:rsidR="008512A6" w:rsidRPr="00E65212" w:rsidRDefault="008512A6" w:rsidP="00DA1F3D">
            <w:pPr>
              <w:jc w:val="center"/>
              <w:rPr>
                <w:rFonts w:ascii="ＭＳ 明朝"/>
                <w:szCs w:val="21"/>
                <w:lang w:eastAsia="zh-TW"/>
              </w:rPr>
            </w:pPr>
          </w:p>
        </w:tc>
        <w:tc>
          <w:tcPr>
            <w:tcW w:w="4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3A0676" w14:textId="77777777" w:rsidR="008512A6" w:rsidRPr="00E65212" w:rsidRDefault="008512A6" w:rsidP="00DA1F3D">
            <w:pPr>
              <w:jc w:val="center"/>
              <w:rPr>
                <w:rFonts w:ascii="ＭＳ 明朝"/>
                <w:szCs w:val="21"/>
                <w:lang w:eastAsia="zh-TW"/>
              </w:rPr>
            </w:pPr>
          </w:p>
        </w:tc>
        <w:tc>
          <w:tcPr>
            <w:tcW w:w="4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16A0FA" w14:textId="77777777" w:rsidR="008512A6" w:rsidRPr="00E65212" w:rsidRDefault="008512A6" w:rsidP="00DA1F3D">
            <w:pPr>
              <w:jc w:val="center"/>
              <w:rPr>
                <w:rFonts w:ascii="ＭＳ 明朝"/>
                <w:szCs w:val="21"/>
                <w:lang w:eastAsia="zh-TW"/>
              </w:rPr>
            </w:pPr>
          </w:p>
        </w:tc>
        <w:tc>
          <w:tcPr>
            <w:tcW w:w="468" w:type="dxa"/>
            <w:tcBorders>
              <w:left w:val="dotted" w:sz="4" w:space="0" w:color="auto"/>
            </w:tcBorders>
            <w:vAlign w:val="center"/>
          </w:tcPr>
          <w:p w14:paraId="032A74EF" w14:textId="77777777" w:rsidR="008512A6" w:rsidRPr="00E65212" w:rsidRDefault="008512A6" w:rsidP="00DA1F3D">
            <w:pPr>
              <w:jc w:val="center"/>
              <w:rPr>
                <w:rFonts w:ascii="ＭＳ 明朝"/>
                <w:szCs w:val="21"/>
                <w:lang w:eastAsia="zh-TW"/>
              </w:rPr>
            </w:pPr>
          </w:p>
        </w:tc>
      </w:tr>
    </w:tbl>
    <w:p w14:paraId="10185A57" w14:textId="77777777" w:rsidR="00BE4E77" w:rsidRPr="00E65212" w:rsidRDefault="00BE4E77" w:rsidP="00DA1F3D">
      <w:pPr>
        <w:rPr>
          <w:rFonts w:ascii="ＭＳ 明朝"/>
          <w:szCs w:val="21"/>
          <w:lang w:eastAsia="zh-TW"/>
        </w:rPr>
      </w:pPr>
    </w:p>
    <w:p w14:paraId="114E6977" w14:textId="77777777" w:rsidR="00B448A0" w:rsidRPr="00E65212" w:rsidRDefault="001F2645" w:rsidP="00DA1F3D">
      <w:pPr>
        <w:pStyle w:val="a3"/>
        <w:spacing w:line="240" w:lineRule="auto"/>
        <w:rPr>
          <w:rFonts w:ascii="ＭＳ 明朝" w:eastAsia="ＭＳ 明朝" w:hAnsi="ＭＳ 明朝"/>
          <w:spacing w:val="3"/>
        </w:rPr>
      </w:pPr>
      <w:r w:rsidRPr="00E65212">
        <w:rPr>
          <w:rFonts w:ascii="ＭＳ 明朝" w:eastAsia="ＭＳ 明朝" w:hAnsi="ＭＳ 明朝" w:hint="eastAsia"/>
          <w:spacing w:val="3"/>
        </w:rPr>
        <w:t>指定振込口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2"/>
        <w:gridCol w:w="665"/>
        <w:gridCol w:w="666"/>
        <w:gridCol w:w="666"/>
        <w:gridCol w:w="1047"/>
        <w:gridCol w:w="470"/>
        <w:gridCol w:w="470"/>
        <w:gridCol w:w="470"/>
        <w:gridCol w:w="470"/>
        <w:gridCol w:w="470"/>
        <w:gridCol w:w="470"/>
        <w:gridCol w:w="471"/>
      </w:tblGrid>
      <w:tr w:rsidR="001F2645" w:rsidRPr="00E65212" w14:paraId="52F31FE1" w14:textId="77777777" w:rsidTr="00DA1F3D">
        <w:trPr>
          <w:trHeight w:val="882"/>
        </w:trPr>
        <w:tc>
          <w:tcPr>
            <w:tcW w:w="2101" w:type="dxa"/>
            <w:gridSpan w:val="4"/>
            <w:vAlign w:val="center"/>
          </w:tcPr>
          <w:p w14:paraId="0830B401" w14:textId="77777777" w:rsidR="001F2645" w:rsidRPr="00E65212" w:rsidRDefault="001F2645" w:rsidP="00DA1F3D">
            <w:pPr>
              <w:pStyle w:val="a3"/>
              <w:spacing w:line="240" w:lineRule="auto"/>
              <w:jc w:val="righ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E65212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銀</w:t>
            </w:r>
            <w:r w:rsidR="00DA1F3D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　　</w:t>
            </w:r>
            <w:r w:rsidR="00A3082D" w:rsidRPr="00E65212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行</w:t>
            </w:r>
          </w:p>
          <w:p w14:paraId="4F763F90" w14:textId="77777777" w:rsidR="001F2645" w:rsidRPr="00E65212" w:rsidRDefault="001F2645" w:rsidP="00DA1F3D">
            <w:pPr>
              <w:pStyle w:val="a3"/>
              <w:spacing w:line="240" w:lineRule="auto"/>
              <w:jc w:val="righ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E65212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信用</w:t>
            </w:r>
            <w:r w:rsidR="00A3082D" w:rsidRPr="00E65212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金庫</w:t>
            </w:r>
          </w:p>
          <w:p w14:paraId="06714FCF" w14:textId="77777777" w:rsidR="001F2645" w:rsidRPr="00E65212" w:rsidRDefault="00A3082D" w:rsidP="00DA1F3D">
            <w:pPr>
              <w:pStyle w:val="a3"/>
              <w:spacing w:line="240" w:lineRule="auto"/>
              <w:jc w:val="righ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E65212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組</w:t>
            </w:r>
            <w:r w:rsidR="00DA1F3D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　　</w:t>
            </w:r>
            <w:r w:rsidRPr="00E65212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合</w:t>
            </w:r>
          </w:p>
        </w:tc>
        <w:tc>
          <w:tcPr>
            <w:tcW w:w="2060" w:type="dxa"/>
            <w:gridSpan w:val="3"/>
            <w:vAlign w:val="center"/>
          </w:tcPr>
          <w:p w14:paraId="440F592B" w14:textId="77777777" w:rsidR="001F2645" w:rsidRPr="00E65212" w:rsidRDefault="00A3082D" w:rsidP="00DA1F3D">
            <w:pPr>
              <w:pStyle w:val="a3"/>
              <w:spacing w:line="240" w:lineRule="auto"/>
              <w:jc w:val="righ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E65212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本</w:t>
            </w:r>
            <w:r w:rsidR="00DA1F3D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　</w:t>
            </w:r>
            <w:r w:rsidRPr="00E65212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店</w:t>
            </w:r>
          </w:p>
          <w:p w14:paraId="1BDC9D77" w14:textId="77777777" w:rsidR="00A3082D" w:rsidRDefault="00A3082D" w:rsidP="00DA1F3D">
            <w:pPr>
              <w:pStyle w:val="a3"/>
              <w:spacing w:line="240" w:lineRule="auto"/>
              <w:jc w:val="righ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E65212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支</w:t>
            </w:r>
            <w:r w:rsidR="00DA1F3D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　</w:t>
            </w:r>
            <w:r w:rsidRPr="00E65212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店</w:t>
            </w:r>
          </w:p>
          <w:p w14:paraId="7991A5B5" w14:textId="77777777" w:rsidR="00DA1F3D" w:rsidRPr="00E65212" w:rsidRDefault="00DA1F3D" w:rsidP="00DA1F3D">
            <w:pPr>
              <w:pStyle w:val="a3"/>
              <w:spacing w:line="240" w:lineRule="auto"/>
              <w:jc w:val="righ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支　所</w:t>
            </w:r>
          </w:p>
          <w:p w14:paraId="638F1BE5" w14:textId="77777777" w:rsidR="00A3082D" w:rsidRPr="00E65212" w:rsidRDefault="00A3082D" w:rsidP="00DA1F3D">
            <w:pPr>
              <w:pStyle w:val="a3"/>
              <w:spacing w:line="240" w:lineRule="auto"/>
              <w:jc w:val="righ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E65212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出張所</w:t>
            </w:r>
          </w:p>
        </w:tc>
        <w:tc>
          <w:tcPr>
            <w:tcW w:w="1076" w:type="dxa"/>
            <w:vAlign w:val="center"/>
          </w:tcPr>
          <w:p w14:paraId="042E05E0" w14:textId="77777777" w:rsidR="001F2645" w:rsidRPr="00E65212" w:rsidRDefault="004E207F" w:rsidP="00DA1F3D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6521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種　</w:t>
            </w:r>
            <w:r w:rsidR="00A3082D" w:rsidRPr="00E65212">
              <w:rPr>
                <w:rFonts w:ascii="ＭＳ 明朝" w:eastAsia="ＭＳ 明朝" w:hAnsi="ＭＳ 明朝" w:hint="eastAsia"/>
                <w:sz w:val="20"/>
                <w:szCs w:val="20"/>
              </w:rPr>
              <w:t>目</w:t>
            </w:r>
          </w:p>
        </w:tc>
        <w:tc>
          <w:tcPr>
            <w:tcW w:w="3375" w:type="dxa"/>
            <w:gridSpan w:val="7"/>
            <w:vAlign w:val="center"/>
          </w:tcPr>
          <w:p w14:paraId="74A40224" w14:textId="77777777" w:rsidR="00A3082D" w:rsidRPr="00E65212" w:rsidRDefault="00A3082D" w:rsidP="00DA1F3D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65212">
              <w:rPr>
                <w:rFonts w:ascii="ＭＳ 明朝" w:eastAsia="ＭＳ 明朝" w:hAnsi="ＭＳ 明朝" w:hint="eastAsia"/>
                <w:sz w:val="20"/>
                <w:szCs w:val="20"/>
              </w:rPr>
              <w:t>口座番号</w:t>
            </w:r>
          </w:p>
        </w:tc>
      </w:tr>
      <w:tr w:rsidR="00A3082D" w:rsidRPr="00E65212" w14:paraId="1FBD80DD" w14:textId="77777777" w:rsidTr="00DA1F3D">
        <w:tc>
          <w:tcPr>
            <w:tcW w:w="2101" w:type="dxa"/>
            <w:gridSpan w:val="4"/>
          </w:tcPr>
          <w:p w14:paraId="541ADDDE" w14:textId="77777777" w:rsidR="00A3082D" w:rsidRPr="00E65212" w:rsidRDefault="00A3082D" w:rsidP="00DA1F3D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65212">
              <w:rPr>
                <w:rFonts w:ascii="ＭＳ 明朝" w:eastAsia="ＭＳ 明朝" w:hAnsi="ＭＳ 明朝" w:hint="eastAsia"/>
                <w:sz w:val="18"/>
                <w:szCs w:val="18"/>
              </w:rPr>
              <w:t>金融機関コード</w:t>
            </w:r>
          </w:p>
        </w:tc>
        <w:tc>
          <w:tcPr>
            <w:tcW w:w="2060" w:type="dxa"/>
            <w:gridSpan w:val="3"/>
          </w:tcPr>
          <w:p w14:paraId="25BE7367" w14:textId="77777777" w:rsidR="00A3082D" w:rsidRPr="00E65212" w:rsidRDefault="00A3082D" w:rsidP="00DA1F3D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65212">
              <w:rPr>
                <w:rFonts w:ascii="ＭＳ 明朝" w:eastAsia="ＭＳ 明朝" w:hAnsi="ＭＳ 明朝" w:hint="eastAsia"/>
                <w:sz w:val="18"/>
                <w:szCs w:val="18"/>
              </w:rPr>
              <w:t>店舗コード</w:t>
            </w:r>
          </w:p>
        </w:tc>
        <w:tc>
          <w:tcPr>
            <w:tcW w:w="1076" w:type="dxa"/>
            <w:vMerge w:val="restart"/>
          </w:tcPr>
          <w:p w14:paraId="165E0386" w14:textId="77777777" w:rsidR="00A3082D" w:rsidRPr="00E65212" w:rsidRDefault="00A3082D" w:rsidP="00DA1F3D">
            <w:pPr>
              <w:pStyle w:val="a3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E65212">
              <w:rPr>
                <w:rFonts w:ascii="ＭＳ 明朝" w:eastAsia="ＭＳ 明朝" w:hAnsi="ＭＳ 明朝" w:hint="eastAsia"/>
                <w:sz w:val="18"/>
                <w:szCs w:val="18"/>
              </w:rPr>
              <w:t>１普　通</w:t>
            </w:r>
          </w:p>
          <w:p w14:paraId="2FB9DBA3" w14:textId="77777777" w:rsidR="00A3082D" w:rsidRPr="00E65212" w:rsidRDefault="00A3082D" w:rsidP="00DA1F3D">
            <w:pPr>
              <w:pStyle w:val="a3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E65212">
              <w:rPr>
                <w:rFonts w:ascii="ＭＳ 明朝" w:eastAsia="ＭＳ 明朝" w:hAnsi="ＭＳ 明朝" w:hint="eastAsia"/>
                <w:sz w:val="18"/>
                <w:szCs w:val="18"/>
              </w:rPr>
              <w:t>２当　座</w:t>
            </w:r>
          </w:p>
          <w:p w14:paraId="082BB949" w14:textId="77777777" w:rsidR="00A3082D" w:rsidRPr="00E65212" w:rsidRDefault="00A3082D" w:rsidP="00DA1F3D">
            <w:pPr>
              <w:pStyle w:val="a3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E65212">
              <w:rPr>
                <w:rFonts w:ascii="ＭＳ 明朝" w:eastAsia="ＭＳ 明朝" w:hAnsi="ＭＳ 明朝" w:hint="eastAsia"/>
                <w:sz w:val="18"/>
                <w:szCs w:val="18"/>
              </w:rPr>
              <w:t>３その他</w:t>
            </w:r>
          </w:p>
        </w:tc>
        <w:tc>
          <w:tcPr>
            <w:tcW w:w="482" w:type="dxa"/>
            <w:vMerge w:val="restart"/>
            <w:tcBorders>
              <w:right w:val="dotted" w:sz="4" w:space="0" w:color="auto"/>
            </w:tcBorders>
            <w:vAlign w:val="center"/>
          </w:tcPr>
          <w:p w14:paraId="106FDA6C" w14:textId="77777777" w:rsidR="00A3082D" w:rsidRPr="00E65212" w:rsidRDefault="00A3082D" w:rsidP="00DA1F3D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8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1B1DDA" w14:textId="77777777" w:rsidR="00A3082D" w:rsidRPr="00E65212" w:rsidRDefault="00A3082D" w:rsidP="00DA1F3D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8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550C02" w14:textId="77777777" w:rsidR="00A3082D" w:rsidRPr="00E65212" w:rsidRDefault="00A3082D" w:rsidP="00DA1F3D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8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BAA470" w14:textId="77777777" w:rsidR="00A3082D" w:rsidRPr="00E65212" w:rsidRDefault="00A3082D" w:rsidP="00DA1F3D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8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430BE5" w14:textId="77777777" w:rsidR="00A3082D" w:rsidRPr="00E65212" w:rsidRDefault="00A3082D" w:rsidP="00DA1F3D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8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2C144D" w14:textId="77777777" w:rsidR="00A3082D" w:rsidRPr="00E65212" w:rsidRDefault="00A3082D" w:rsidP="00DA1F3D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83" w:type="dxa"/>
            <w:vMerge w:val="restart"/>
            <w:tcBorders>
              <w:left w:val="dotted" w:sz="4" w:space="0" w:color="auto"/>
            </w:tcBorders>
            <w:vAlign w:val="center"/>
          </w:tcPr>
          <w:p w14:paraId="3A13AC15" w14:textId="77777777" w:rsidR="00A3082D" w:rsidRPr="00E65212" w:rsidRDefault="00A3082D" w:rsidP="00DA1F3D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3082D" w:rsidRPr="00E65212" w14:paraId="4A708370" w14:textId="77777777" w:rsidTr="00DA1F3D">
        <w:tc>
          <w:tcPr>
            <w:tcW w:w="526" w:type="dxa"/>
            <w:tcBorders>
              <w:right w:val="dotted" w:sz="4" w:space="0" w:color="auto"/>
            </w:tcBorders>
            <w:vAlign w:val="center"/>
          </w:tcPr>
          <w:p w14:paraId="440572F4" w14:textId="77777777" w:rsidR="00A3082D" w:rsidRPr="00E65212" w:rsidRDefault="00A3082D" w:rsidP="00DA1F3D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17DE39" w14:textId="77777777" w:rsidR="00A3082D" w:rsidRPr="00E65212" w:rsidRDefault="00A3082D" w:rsidP="00DA1F3D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B4F38B" w14:textId="77777777" w:rsidR="00A3082D" w:rsidRPr="00E65212" w:rsidRDefault="00A3082D" w:rsidP="00DA1F3D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5" w:type="dxa"/>
            <w:tcBorders>
              <w:left w:val="dotted" w:sz="4" w:space="0" w:color="auto"/>
            </w:tcBorders>
            <w:vAlign w:val="center"/>
          </w:tcPr>
          <w:p w14:paraId="0EEFF63D" w14:textId="77777777" w:rsidR="00A3082D" w:rsidRPr="00E65212" w:rsidRDefault="00A3082D" w:rsidP="00DA1F3D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86" w:type="dxa"/>
            <w:tcBorders>
              <w:right w:val="dotted" w:sz="4" w:space="0" w:color="auto"/>
            </w:tcBorders>
            <w:vAlign w:val="center"/>
          </w:tcPr>
          <w:p w14:paraId="26C6345D" w14:textId="77777777" w:rsidR="00A3082D" w:rsidRPr="00E65212" w:rsidRDefault="00A3082D" w:rsidP="00DA1F3D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D3A216" w14:textId="77777777" w:rsidR="00A3082D" w:rsidRPr="00E65212" w:rsidRDefault="00A3082D" w:rsidP="00DA1F3D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dotted" w:sz="4" w:space="0" w:color="auto"/>
            </w:tcBorders>
            <w:vAlign w:val="center"/>
          </w:tcPr>
          <w:p w14:paraId="7DFDF8B6" w14:textId="77777777" w:rsidR="00A3082D" w:rsidRPr="00E65212" w:rsidRDefault="00A3082D" w:rsidP="00DA1F3D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76" w:type="dxa"/>
            <w:vMerge/>
          </w:tcPr>
          <w:p w14:paraId="133B4C57" w14:textId="77777777" w:rsidR="00A3082D" w:rsidRPr="00E65212" w:rsidRDefault="00A3082D" w:rsidP="00DA1F3D">
            <w:pPr>
              <w:pStyle w:val="a3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right w:val="dotted" w:sz="4" w:space="0" w:color="auto"/>
            </w:tcBorders>
          </w:tcPr>
          <w:p w14:paraId="64EC6092" w14:textId="77777777" w:rsidR="00A3082D" w:rsidRPr="00E65212" w:rsidRDefault="00A3082D" w:rsidP="00DA1F3D">
            <w:pPr>
              <w:pStyle w:val="a3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B41BF5E" w14:textId="77777777" w:rsidR="00A3082D" w:rsidRPr="00E65212" w:rsidRDefault="00A3082D" w:rsidP="00DA1F3D">
            <w:pPr>
              <w:pStyle w:val="a3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4575C6F" w14:textId="77777777" w:rsidR="00A3082D" w:rsidRPr="00E65212" w:rsidRDefault="00A3082D" w:rsidP="00DA1F3D">
            <w:pPr>
              <w:pStyle w:val="a3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681B54A" w14:textId="77777777" w:rsidR="00A3082D" w:rsidRPr="00E65212" w:rsidRDefault="00A3082D" w:rsidP="00DA1F3D">
            <w:pPr>
              <w:pStyle w:val="a3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9149CBE" w14:textId="77777777" w:rsidR="00A3082D" w:rsidRPr="00E65212" w:rsidRDefault="00A3082D" w:rsidP="00DA1F3D">
            <w:pPr>
              <w:pStyle w:val="a3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6CDFC18" w14:textId="77777777" w:rsidR="00A3082D" w:rsidRPr="00E65212" w:rsidRDefault="00A3082D" w:rsidP="00DA1F3D">
            <w:pPr>
              <w:pStyle w:val="a3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left w:val="dotted" w:sz="4" w:space="0" w:color="auto"/>
            </w:tcBorders>
          </w:tcPr>
          <w:p w14:paraId="274CDABE" w14:textId="77777777" w:rsidR="00A3082D" w:rsidRPr="00E65212" w:rsidRDefault="00A3082D" w:rsidP="00DA1F3D">
            <w:pPr>
              <w:pStyle w:val="a3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3082D" w:rsidRPr="00E65212" w14:paraId="51A98810" w14:textId="77777777" w:rsidTr="00DA1F3D">
        <w:trPr>
          <w:trHeight w:val="397"/>
        </w:trPr>
        <w:tc>
          <w:tcPr>
            <w:tcW w:w="2101" w:type="dxa"/>
            <w:gridSpan w:val="4"/>
            <w:tcBorders>
              <w:bottom w:val="single" w:sz="2" w:space="0" w:color="auto"/>
            </w:tcBorders>
            <w:vAlign w:val="center"/>
          </w:tcPr>
          <w:p w14:paraId="596F466A" w14:textId="77777777" w:rsidR="00A3082D" w:rsidRPr="00E65212" w:rsidRDefault="00A3082D" w:rsidP="00DA1F3D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65212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6511" w:type="dxa"/>
            <w:gridSpan w:val="11"/>
            <w:tcBorders>
              <w:bottom w:val="single" w:sz="2" w:space="0" w:color="auto"/>
            </w:tcBorders>
            <w:vAlign w:val="center"/>
          </w:tcPr>
          <w:p w14:paraId="1CED2B79" w14:textId="77777777" w:rsidR="00A3082D" w:rsidRPr="00E65212" w:rsidRDefault="00A3082D" w:rsidP="00DA1F3D">
            <w:pPr>
              <w:pStyle w:val="a3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3082D" w:rsidRPr="00E65212" w14:paraId="5D0A4EF7" w14:textId="77777777" w:rsidTr="00DA1F3D">
        <w:trPr>
          <w:trHeight w:val="850"/>
        </w:trPr>
        <w:tc>
          <w:tcPr>
            <w:tcW w:w="2101" w:type="dxa"/>
            <w:gridSpan w:val="4"/>
            <w:tcBorders>
              <w:top w:val="single" w:sz="2" w:space="0" w:color="auto"/>
            </w:tcBorders>
            <w:vAlign w:val="center"/>
          </w:tcPr>
          <w:p w14:paraId="6FD5B61C" w14:textId="77777777" w:rsidR="00A3082D" w:rsidRPr="00E65212" w:rsidRDefault="00A3082D" w:rsidP="00DA1F3D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65212">
              <w:rPr>
                <w:rFonts w:ascii="ＭＳ 明朝" w:eastAsia="ＭＳ 明朝" w:hAnsi="ＭＳ 明朝" w:hint="eastAsia"/>
                <w:sz w:val="20"/>
                <w:szCs w:val="20"/>
              </w:rPr>
              <w:t>口座名義人</w:t>
            </w:r>
          </w:p>
        </w:tc>
        <w:tc>
          <w:tcPr>
            <w:tcW w:w="6511" w:type="dxa"/>
            <w:gridSpan w:val="11"/>
            <w:tcBorders>
              <w:top w:val="single" w:sz="2" w:space="0" w:color="auto"/>
            </w:tcBorders>
            <w:vAlign w:val="center"/>
          </w:tcPr>
          <w:p w14:paraId="74B84A61" w14:textId="77777777" w:rsidR="00A3082D" w:rsidRPr="00E65212" w:rsidRDefault="00A3082D" w:rsidP="00DA1F3D">
            <w:pPr>
              <w:pStyle w:val="a3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6F8450F0" w14:textId="77777777" w:rsidR="00DA1F3D" w:rsidRDefault="00DA1F3D" w:rsidP="00DA1F3D">
      <w:pPr>
        <w:pStyle w:val="a3"/>
        <w:spacing w:line="240" w:lineRule="auto"/>
        <w:rPr>
          <w:rFonts w:ascii="ＭＳ 明朝" w:eastAsia="ＭＳ 明朝" w:hAnsi="ＭＳ 明朝"/>
        </w:rPr>
      </w:pPr>
    </w:p>
    <w:p w14:paraId="42220704" w14:textId="77777777" w:rsidR="005F470F" w:rsidRPr="00DA1F3D" w:rsidRDefault="00DA1F3D" w:rsidP="00DA1F3D">
      <w:pPr>
        <w:pStyle w:val="a3"/>
        <w:spacing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4534A2">
        <w:rPr>
          <w:rFonts w:ascii="ＭＳ 明朝" w:eastAsia="ＭＳ 明朝" w:hAnsi="ＭＳ 明朝" w:hint="eastAsia"/>
        </w:rPr>
        <w:t>変更した事項のみ記入して</w:t>
      </w:r>
      <w:r>
        <w:rPr>
          <w:rFonts w:ascii="ＭＳ 明朝" w:eastAsia="ＭＳ 明朝" w:hAnsi="ＭＳ 明朝" w:hint="eastAsia"/>
        </w:rPr>
        <w:t>くだ</w:t>
      </w:r>
      <w:r w:rsidR="004534A2">
        <w:rPr>
          <w:rFonts w:ascii="ＭＳ 明朝" w:eastAsia="ＭＳ 明朝" w:hAnsi="ＭＳ 明朝" w:hint="eastAsia"/>
        </w:rPr>
        <w:t>さい。</w:t>
      </w:r>
    </w:p>
    <w:sectPr w:rsidR="005F470F" w:rsidRPr="00DA1F3D" w:rsidSect="00EC0849">
      <w:headerReference w:type="default" r:id="rId8"/>
      <w:pgSz w:w="11906" w:h="16838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FC60C" w14:textId="77777777" w:rsidR="00AD20C9" w:rsidRDefault="00AD20C9" w:rsidP="00AC5197">
      <w:r>
        <w:separator/>
      </w:r>
    </w:p>
  </w:endnote>
  <w:endnote w:type="continuationSeparator" w:id="0">
    <w:p w14:paraId="05C0A740" w14:textId="77777777" w:rsidR="00AD20C9" w:rsidRDefault="00AD20C9" w:rsidP="00AC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2DCAE" w14:textId="77777777" w:rsidR="00AD20C9" w:rsidRDefault="00AD20C9" w:rsidP="00AC5197">
      <w:r>
        <w:separator/>
      </w:r>
    </w:p>
  </w:footnote>
  <w:footnote w:type="continuationSeparator" w:id="0">
    <w:p w14:paraId="3309FEE6" w14:textId="77777777" w:rsidR="00AD20C9" w:rsidRDefault="00AD20C9" w:rsidP="00AC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C6489" w14:textId="77777777" w:rsidR="00780F87" w:rsidRDefault="00780F87">
    <w:pPr>
      <w:pStyle w:val="a7"/>
    </w:pPr>
    <w:r>
      <w:rPr>
        <w:rFonts w:hint="eastAsia"/>
      </w:rPr>
      <w:t>様式第３号（第５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60AD9"/>
    <w:multiLevelType w:val="hybridMultilevel"/>
    <w:tmpl w:val="FFFFFFFF"/>
    <w:lvl w:ilvl="0" w:tplc="76786C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22C25"/>
    <w:multiLevelType w:val="hybridMultilevel"/>
    <w:tmpl w:val="FFFFFFFF"/>
    <w:lvl w:ilvl="0" w:tplc="D4D6B9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E243B0"/>
    <w:multiLevelType w:val="hybridMultilevel"/>
    <w:tmpl w:val="FFFFFFFF"/>
    <w:lvl w:ilvl="0" w:tplc="C33C80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9244047">
    <w:abstractNumId w:val="0"/>
  </w:num>
  <w:num w:numId="2" w16cid:durableId="1596131468">
    <w:abstractNumId w:val="2"/>
  </w:num>
  <w:num w:numId="3" w16cid:durableId="243340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4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87"/>
    <w:rsid w:val="00013871"/>
    <w:rsid w:val="00072488"/>
    <w:rsid w:val="000D3735"/>
    <w:rsid w:val="000E77F7"/>
    <w:rsid w:val="0015301F"/>
    <w:rsid w:val="001D63C6"/>
    <w:rsid w:val="001E4B2F"/>
    <w:rsid w:val="001F2645"/>
    <w:rsid w:val="001F383B"/>
    <w:rsid w:val="00252672"/>
    <w:rsid w:val="002A4FDB"/>
    <w:rsid w:val="003709D5"/>
    <w:rsid w:val="003742CD"/>
    <w:rsid w:val="003877C9"/>
    <w:rsid w:val="003A3B87"/>
    <w:rsid w:val="003B391B"/>
    <w:rsid w:val="003C66B0"/>
    <w:rsid w:val="00414306"/>
    <w:rsid w:val="004534A2"/>
    <w:rsid w:val="00494954"/>
    <w:rsid w:val="004964EB"/>
    <w:rsid w:val="004C016A"/>
    <w:rsid w:val="004D6B05"/>
    <w:rsid w:val="004E207F"/>
    <w:rsid w:val="00531949"/>
    <w:rsid w:val="0056392B"/>
    <w:rsid w:val="005777F8"/>
    <w:rsid w:val="005B2BFF"/>
    <w:rsid w:val="005C4C78"/>
    <w:rsid w:val="005F470F"/>
    <w:rsid w:val="00603F20"/>
    <w:rsid w:val="00670CF9"/>
    <w:rsid w:val="0068187D"/>
    <w:rsid w:val="00686FC4"/>
    <w:rsid w:val="006A7AF2"/>
    <w:rsid w:val="006F167A"/>
    <w:rsid w:val="007048BC"/>
    <w:rsid w:val="0070771B"/>
    <w:rsid w:val="00762CC0"/>
    <w:rsid w:val="00780F87"/>
    <w:rsid w:val="007812C9"/>
    <w:rsid w:val="007B7CE2"/>
    <w:rsid w:val="008203EF"/>
    <w:rsid w:val="008512A6"/>
    <w:rsid w:val="00870D3F"/>
    <w:rsid w:val="0089305D"/>
    <w:rsid w:val="008E0270"/>
    <w:rsid w:val="009047DD"/>
    <w:rsid w:val="00962FA5"/>
    <w:rsid w:val="00982E0F"/>
    <w:rsid w:val="00995B89"/>
    <w:rsid w:val="009F12C8"/>
    <w:rsid w:val="009F5820"/>
    <w:rsid w:val="00A05645"/>
    <w:rsid w:val="00A11245"/>
    <w:rsid w:val="00A146F0"/>
    <w:rsid w:val="00A203A6"/>
    <w:rsid w:val="00A20BB0"/>
    <w:rsid w:val="00A3082D"/>
    <w:rsid w:val="00A400E2"/>
    <w:rsid w:val="00A75CBF"/>
    <w:rsid w:val="00A953A9"/>
    <w:rsid w:val="00AA2EA1"/>
    <w:rsid w:val="00AB3FEA"/>
    <w:rsid w:val="00AC5197"/>
    <w:rsid w:val="00AC613F"/>
    <w:rsid w:val="00AD20C9"/>
    <w:rsid w:val="00AF4051"/>
    <w:rsid w:val="00B02BEB"/>
    <w:rsid w:val="00B25DFF"/>
    <w:rsid w:val="00B35F80"/>
    <w:rsid w:val="00B448A0"/>
    <w:rsid w:val="00B71AE8"/>
    <w:rsid w:val="00B8035D"/>
    <w:rsid w:val="00B92C5C"/>
    <w:rsid w:val="00BA7A37"/>
    <w:rsid w:val="00BE4E77"/>
    <w:rsid w:val="00C01A5A"/>
    <w:rsid w:val="00C046B3"/>
    <w:rsid w:val="00C04940"/>
    <w:rsid w:val="00C104EE"/>
    <w:rsid w:val="00C31BD8"/>
    <w:rsid w:val="00C364AD"/>
    <w:rsid w:val="00CA0B46"/>
    <w:rsid w:val="00CD697F"/>
    <w:rsid w:val="00D06043"/>
    <w:rsid w:val="00D27EB2"/>
    <w:rsid w:val="00D6439D"/>
    <w:rsid w:val="00D739F9"/>
    <w:rsid w:val="00D9615B"/>
    <w:rsid w:val="00DA1F3D"/>
    <w:rsid w:val="00DC16BF"/>
    <w:rsid w:val="00E3339F"/>
    <w:rsid w:val="00E418E3"/>
    <w:rsid w:val="00E51F90"/>
    <w:rsid w:val="00E550CB"/>
    <w:rsid w:val="00E65212"/>
    <w:rsid w:val="00EA3F7F"/>
    <w:rsid w:val="00EC0849"/>
    <w:rsid w:val="00ED1538"/>
    <w:rsid w:val="00EF50A1"/>
    <w:rsid w:val="00F43890"/>
    <w:rsid w:val="00F5336E"/>
    <w:rsid w:val="00F61232"/>
    <w:rsid w:val="00FA4C8A"/>
    <w:rsid w:val="00FC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23BE49"/>
  <w14:defaultImageDpi w14:val="0"/>
  <w15:docId w15:val="{70D11694-93CA-4CB8-9B55-789F4C6B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7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04940"/>
    <w:pPr>
      <w:widowControl w:val="0"/>
      <w:wordWrap w:val="0"/>
      <w:autoSpaceDE w:val="0"/>
      <w:autoSpaceDN w:val="0"/>
      <w:adjustRightInd w:val="0"/>
      <w:spacing w:line="256" w:lineRule="exact"/>
      <w:jc w:val="both"/>
    </w:pPr>
    <w:rPr>
      <w:rFonts w:eastAsia="ＭＳ ゴシック" w:cs="ＭＳ ゴシック"/>
      <w:spacing w:val="7"/>
      <w:sz w:val="21"/>
      <w:szCs w:val="21"/>
    </w:rPr>
  </w:style>
  <w:style w:type="paragraph" w:styleId="a4">
    <w:name w:val="Balloon Text"/>
    <w:basedOn w:val="a"/>
    <w:link w:val="a5"/>
    <w:uiPriority w:val="99"/>
    <w:semiHidden/>
    <w:rsid w:val="007B7CE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BE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C51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C5197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AC51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C5197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10D4-AD34-46CE-A439-9CB1DA96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(支援)住宅改修費支給申請書</dc:title>
  <dc:subject/>
  <dc:creator>廿日市市</dc:creator>
  <cp:keywords/>
  <dc:description/>
  <cp:lastModifiedBy>id-hf005@sera.local</cp:lastModifiedBy>
  <cp:revision>2</cp:revision>
  <cp:lastPrinted>2025-04-10T06:30:00Z</cp:lastPrinted>
  <dcterms:created xsi:type="dcterms:W3CDTF">2026-01-16T06:00:00Z</dcterms:created>
  <dcterms:modified xsi:type="dcterms:W3CDTF">2026-01-16T06:00:00Z</dcterms:modified>
</cp:coreProperties>
</file>